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A5D" w:rsidRDefault="00095A5D">
      <w:pPr>
        <w:sectPr w:rsidR="00095A5D" w:rsidSect="000E4375">
          <w:footerReference w:type="default" r:id="rId8"/>
          <w:pgSz w:w="11906" w:h="16838" w:code="9"/>
          <w:pgMar w:top="1134" w:right="1134" w:bottom="1134" w:left="1134" w:header="851" w:footer="567" w:gutter="0"/>
          <w:pgNumType w:fmt="numberInDash"/>
          <w:cols w:space="425"/>
          <w:docGrid w:type="linesAndChars" w:linePitch="360"/>
        </w:sectPr>
      </w:pPr>
    </w:p>
    <w:tbl>
      <w:tblPr>
        <w:tblpPr w:leftFromText="142" w:rightFromText="142" w:vertAnchor="page" w:horzAnchor="margin" w:tblpX="108" w:tblpY="95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853"/>
        <w:gridCol w:w="2958"/>
        <w:gridCol w:w="4536"/>
      </w:tblGrid>
      <w:tr w:rsidR="00C03CD5" w:rsidRPr="000A384F" w:rsidTr="00D75E29">
        <w:trPr>
          <w:trHeight w:val="515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3CD5" w:rsidRPr="00012166" w:rsidRDefault="00B613AC" w:rsidP="003962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JILS</w:t>
            </w:r>
            <w:r w:rsidR="000A384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グリーンロジスティクス管理士更新</w:t>
            </w:r>
            <w:r w:rsidR="006B4CD3" w:rsidRPr="0001216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レポート</w:t>
            </w:r>
            <w:r w:rsidR="000A384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（</w:t>
            </w:r>
            <w:r w:rsidR="0039628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2020</w:t>
            </w:r>
            <w:bookmarkStart w:id="0" w:name="_GoBack"/>
            <w:bookmarkEnd w:id="0"/>
            <w:r w:rsidR="000A384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年度</w:t>
            </w:r>
            <w:r w:rsidR="00C03CD5" w:rsidRPr="0001216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</w:p>
        </w:tc>
      </w:tr>
      <w:tr w:rsidR="000A384F" w:rsidTr="00DC0933">
        <w:trPr>
          <w:trHeight w:val="510"/>
        </w:trPr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384F" w:rsidRPr="00012166" w:rsidRDefault="000A384F" w:rsidP="000A384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社名</w:t>
            </w:r>
          </w:p>
        </w:tc>
        <w:tc>
          <w:tcPr>
            <w:tcW w:w="834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384F" w:rsidRPr="00012166" w:rsidRDefault="000A384F" w:rsidP="00D75E29">
            <w:pPr>
              <w:rPr>
                <w:rFonts w:ascii="ＭＳ 明朝" w:hAnsi="ＭＳ 明朝"/>
              </w:rPr>
            </w:pPr>
          </w:p>
        </w:tc>
      </w:tr>
      <w:tr w:rsidR="000A384F" w:rsidTr="0054780E">
        <w:trPr>
          <w:trHeight w:val="510"/>
        </w:trPr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384F" w:rsidRDefault="000A384F" w:rsidP="000A384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</w:t>
            </w:r>
          </w:p>
        </w:tc>
        <w:tc>
          <w:tcPr>
            <w:tcW w:w="834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384F" w:rsidRPr="00012166" w:rsidRDefault="000A384F" w:rsidP="00D75E29">
            <w:pPr>
              <w:rPr>
                <w:rFonts w:ascii="ＭＳ 明朝" w:hAnsi="ＭＳ 明朝"/>
              </w:rPr>
            </w:pPr>
          </w:p>
        </w:tc>
      </w:tr>
      <w:tr w:rsidR="000A384F" w:rsidTr="004735BA">
        <w:trPr>
          <w:trHeight w:val="510"/>
        </w:trPr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384F" w:rsidRDefault="000A384F" w:rsidP="000A384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834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384F" w:rsidRPr="00012166" w:rsidRDefault="000A384F" w:rsidP="00D75E29">
            <w:pPr>
              <w:rPr>
                <w:rFonts w:ascii="ＭＳ 明朝" w:hAnsi="ＭＳ 明朝"/>
              </w:rPr>
            </w:pPr>
          </w:p>
        </w:tc>
      </w:tr>
      <w:tr w:rsidR="000A384F" w:rsidTr="00D567BF">
        <w:trPr>
          <w:trHeight w:val="510"/>
        </w:trPr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384F" w:rsidRDefault="000A384F" w:rsidP="000A384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834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384F" w:rsidRPr="00012166" w:rsidRDefault="000A384F" w:rsidP="00D75E29">
            <w:pPr>
              <w:rPr>
                <w:rFonts w:ascii="ＭＳ 明朝" w:hAnsi="ＭＳ 明朝"/>
              </w:rPr>
            </w:pPr>
          </w:p>
        </w:tc>
      </w:tr>
      <w:tr w:rsidR="00C03CD5" w:rsidTr="00D75E29">
        <w:trPr>
          <w:trHeight w:val="306"/>
        </w:trPr>
        <w:tc>
          <w:tcPr>
            <w:tcW w:w="96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426DB" w:rsidRDefault="009426DB" w:rsidP="00D75E29"/>
          <w:p w:rsidR="00522111" w:rsidRDefault="00522111" w:rsidP="00D75E29"/>
          <w:p w:rsidR="00522111" w:rsidRDefault="00522111" w:rsidP="00D75E29"/>
          <w:p w:rsidR="00522111" w:rsidRDefault="000A384F" w:rsidP="00D75E29">
            <w:r>
              <w:rPr>
                <w:rFonts w:hint="eastAsia"/>
              </w:rPr>
              <w:t>※以下の欄には、なにも記載しないでください。</w:t>
            </w:r>
          </w:p>
        </w:tc>
      </w:tr>
      <w:tr w:rsidR="009426DB" w:rsidTr="00D75E29">
        <w:trPr>
          <w:trHeight w:val="275"/>
        </w:trPr>
        <w:tc>
          <w:tcPr>
            <w:tcW w:w="50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26DB" w:rsidRPr="00012166" w:rsidRDefault="009426DB" w:rsidP="0097165A">
            <w:pPr>
              <w:tabs>
                <w:tab w:val="right" w:pos="4854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26DB" w:rsidRPr="00012166" w:rsidRDefault="009426DB" w:rsidP="00396285">
            <w:pPr>
              <w:rPr>
                <w:rFonts w:ascii="ＭＳ 明朝" w:hAnsi="ＭＳ 明朝"/>
              </w:rPr>
            </w:pPr>
            <w:r w:rsidRPr="00012166">
              <w:rPr>
                <w:rFonts w:ascii="ＭＳ 明朝" w:hAnsi="ＭＳ 明朝" w:hint="eastAsia"/>
              </w:rPr>
              <w:t>提出期限</w:t>
            </w:r>
            <w:r w:rsidR="003A73CF" w:rsidRPr="00012166">
              <w:rPr>
                <w:rFonts w:ascii="ＭＳ 明朝" w:hAnsi="ＭＳ 明朝" w:hint="eastAsia"/>
              </w:rPr>
              <w:t>：</w:t>
            </w:r>
            <w:r w:rsidR="000A384F">
              <w:rPr>
                <w:rFonts w:ascii="ＭＳ ゴシック" w:eastAsia="ＭＳ ゴシック" w:hAnsi="ＭＳ ゴシック" w:hint="eastAsia"/>
                <w:b/>
                <w:shd w:val="clear" w:color="auto" w:fill="0000FF"/>
              </w:rPr>
              <w:t>202</w:t>
            </w:r>
            <w:r w:rsidR="00396285">
              <w:rPr>
                <w:rFonts w:ascii="ＭＳ ゴシック" w:eastAsia="ＭＳ ゴシック" w:hAnsi="ＭＳ ゴシック" w:hint="eastAsia"/>
                <w:b/>
                <w:shd w:val="clear" w:color="auto" w:fill="0000FF"/>
              </w:rPr>
              <w:t>1</w:t>
            </w:r>
            <w:r w:rsidRPr="00012166">
              <w:rPr>
                <w:rFonts w:ascii="ＭＳ ゴシック" w:eastAsia="ＭＳ ゴシック" w:hAnsi="ＭＳ ゴシック" w:hint="eastAsia"/>
                <w:b/>
                <w:shd w:val="clear" w:color="auto" w:fill="0000FF"/>
              </w:rPr>
              <w:t>年</w:t>
            </w:r>
            <w:r w:rsidR="00D8271C">
              <w:rPr>
                <w:rFonts w:ascii="ＭＳ ゴシック" w:eastAsia="ＭＳ ゴシック" w:hAnsi="ＭＳ ゴシック" w:hint="eastAsia"/>
                <w:b/>
                <w:shd w:val="clear" w:color="auto" w:fill="0000FF"/>
              </w:rPr>
              <w:t>2</w:t>
            </w:r>
            <w:r w:rsidR="009F3F89" w:rsidRPr="00012166">
              <w:rPr>
                <w:rFonts w:ascii="ＭＳ ゴシック" w:eastAsia="ＭＳ ゴシック" w:hAnsi="ＭＳ ゴシック" w:hint="eastAsia"/>
                <w:b/>
                <w:shd w:val="clear" w:color="auto" w:fill="0000FF"/>
              </w:rPr>
              <w:t>月</w:t>
            </w:r>
            <w:r w:rsidR="00396285">
              <w:rPr>
                <w:rFonts w:ascii="ＭＳ ゴシック" w:eastAsia="ＭＳ ゴシック" w:hAnsi="ＭＳ ゴシック" w:hint="eastAsia"/>
                <w:b/>
                <w:shd w:val="clear" w:color="auto" w:fill="0000FF"/>
              </w:rPr>
              <w:t>26日（</w:t>
            </w:r>
            <w:r w:rsidR="00BB59DE">
              <w:rPr>
                <w:rFonts w:ascii="ＭＳ ゴシック" w:eastAsia="ＭＳ ゴシック" w:hAnsi="ＭＳ ゴシック" w:hint="eastAsia"/>
                <w:b/>
                <w:shd w:val="clear" w:color="auto" w:fill="0000FF"/>
              </w:rPr>
              <w:t>金</w:t>
            </w:r>
            <w:r w:rsidR="009F3F89" w:rsidRPr="00012166">
              <w:rPr>
                <w:rFonts w:ascii="ＭＳ ゴシック" w:eastAsia="ＭＳ ゴシック" w:hAnsi="ＭＳ ゴシック" w:hint="eastAsia"/>
                <w:b/>
                <w:shd w:val="clear" w:color="auto" w:fill="0000FF"/>
              </w:rPr>
              <w:t>）</w:t>
            </w:r>
            <w:r w:rsidRPr="00012166">
              <w:rPr>
                <w:rFonts w:ascii="ＭＳ ゴシック" w:eastAsia="ＭＳ ゴシック" w:hAnsi="ＭＳ ゴシック" w:hint="eastAsia"/>
                <w:b/>
                <w:shd w:val="clear" w:color="auto" w:fill="0000FF"/>
              </w:rPr>
              <w:t>1</w:t>
            </w:r>
            <w:r w:rsidR="000A384F">
              <w:rPr>
                <w:rFonts w:ascii="ＭＳ ゴシック" w:eastAsia="ＭＳ ゴシック" w:hAnsi="ＭＳ ゴシック" w:hint="eastAsia"/>
                <w:b/>
                <w:shd w:val="clear" w:color="auto" w:fill="0000FF"/>
              </w:rPr>
              <w:t>2</w:t>
            </w:r>
            <w:r w:rsidR="008D736E" w:rsidRPr="00012166">
              <w:rPr>
                <w:rFonts w:ascii="ＭＳ ゴシック" w:eastAsia="ＭＳ ゴシック" w:hAnsi="ＭＳ ゴシック" w:hint="eastAsia"/>
                <w:b/>
                <w:shd w:val="clear" w:color="auto" w:fill="0000FF"/>
              </w:rPr>
              <w:t>時</w:t>
            </w:r>
          </w:p>
        </w:tc>
      </w:tr>
      <w:tr w:rsidR="000A384F" w:rsidTr="000A384F">
        <w:trPr>
          <w:trHeight w:val="624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384F" w:rsidRPr="00012166" w:rsidRDefault="000A384F" w:rsidP="000A384F">
            <w:pPr>
              <w:widowControl/>
              <w:jc w:val="left"/>
              <w:rPr>
                <w:sz w:val="52"/>
                <w:szCs w:val="52"/>
              </w:rPr>
            </w:pPr>
            <w:r>
              <w:rPr>
                <w:rFonts w:hint="eastAsia"/>
              </w:rPr>
              <w:t xml:space="preserve">整理番号※　　　</w:t>
            </w:r>
          </w:p>
        </w:tc>
        <w:tc>
          <w:tcPr>
            <w:tcW w:w="7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384F" w:rsidRPr="00012166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B613AC" w:rsidTr="00B613AC">
        <w:trPr>
          <w:trHeight w:val="411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613AC" w:rsidRDefault="00B613AC" w:rsidP="00D75E29">
            <w:pPr>
              <w:widowControl/>
              <w:jc w:val="left"/>
            </w:pPr>
            <w:r>
              <w:rPr>
                <w:rFonts w:hint="eastAsia"/>
              </w:rPr>
              <w:t>講師名</w:t>
            </w:r>
          </w:p>
        </w:tc>
        <w:tc>
          <w:tcPr>
            <w:tcW w:w="74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13AC" w:rsidRDefault="00B613AC" w:rsidP="000A384F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0A384F" w:rsidTr="000A384F">
        <w:trPr>
          <w:trHeight w:val="624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384F" w:rsidRDefault="000A384F" w:rsidP="00D75E29">
            <w:pPr>
              <w:widowControl/>
              <w:jc w:val="left"/>
            </w:pPr>
            <w:r>
              <w:rPr>
                <w:rFonts w:hint="eastAsia"/>
              </w:rPr>
              <w:t>講師からの</w:t>
            </w:r>
          </w:p>
          <w:p w:rsidR="000A384F" w:rsidRPr="00012166" w:rsidRDefault="000A384F" w:rsidP="00D75E29">
            <w:pPr>
              <w:widowControl/>
              <w:jc w:val="left"/>
              <w:rPr>
                <w:sz w:val="52"/>
                <w:szCs w:val="52"/>
              </w:rPr>
            </w:pPr>
            <w:r>
              <w:rPr>
                <w:rFonts w:hint="eastAsia"/>
              </w:rPr>
              <w:t>コメント</w:t>
            </w:r>
          </w:p>
        </w:tc>
        <w:tc>
          <w:tcPr>
            <w:tcW w:w="74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Pr="00012166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:rsidR="00D75E29" w:rsidRDefault="00D75E29" w:rsidP="007C397E">
      <w:pPr>
        <w:autoSpaceDE w:val="0"/>
        <w:autoSpaceDN w:val="0"/>
        <w:adjustRightInd w:val="0"/>
        <w:ind w:left="991" w:hangingChars="413" w:hanging="991"/>
        <w:jc w:val="left"/>
        <w:rPr>
          <w:rFonts w:ascii="ＭＳ 明朝" w:hAnsi="ＭＳ 明朝"/>
          <w:sz w:val="24"/>
        </w:rPr>
      </w:pPr>
    </w:p>
    <w:p w:rsidR="00700DB2" w:rsidRDefault="00A36A3E" w:rsidP="00B705F2">
      <w:pPr>
        <w:ind w:left="1200" w:hangingChars="500" w:hanging="1200"/>
        <w:rPr>
          <w:sz w:val="24"/>
        </w:rPr>
      </w:pPr>
      <w:r>
        <w:rPr>
          <w:sz w:val="24"/>
        </w:rPr>
        <w:br w:type="page"/>
      </w:r>
      <w:r w:rsidR="00B613AC">
        <w:rPr>
          <w:rFonts w:hint="eastAsia"/>
          <w:sz w:val="24"/>
        </w:rPr>
        <w:lastRenderedPageBreak/>
        <w:t>＜</w:t>
      </w:r>
      <w:r w:rsidR="000A384F">
        <w:rPr>
          <w:rFonts w:hint="eastAsia"/>
          <w:sz w:val="24"/>
        </w:rPr>
        <w:t>課題</w:t>
      </w:r>
      <w:r w:rsidR="00700DB2" w:rsidRPr="00700DB2">
        <w:rPr>
          <w:rFonts w:hint="eastAsia"/>
          <w:sz w:val="24"/>
        </w:rPr>
        <w:t>1</w:t>
      </w:r>
      <w:r w:rsidR="00B613AC">
        <w:rPr>
          <w:rFonts w:hint="eastAsia"/>
          <w:sz w:val="24"/>
        </w:rPr>
        <w:t>＞</w:t>
      </w:r>
      <w:r w:rsidR="000A384F">
        <w:rPr>
          <w:rFonts w:hint="eastAsia"/>
          <w:sz w:val="24"/>
        </w:rPr>
        <w:t>近況報告</w:t>
      </w:r>
      <w:r w:rsidR="00B613AC">
        <w:rPr>
          <w:rFonts w:hint="eastAsia"/>
          <w:sz w:val="24"/>
        </w:rPr>
        <w:t>及び成果報告、昨今の関心事</w:t>
      </w:r>
    </w:p>
    <w:p w:rsidR="00B613AC" w:rsidRDefault="00B613AC" w:rsidP="00B613AC">
      <w:pPr>
        <w:rPr>
          <w:sz w:val="24"/>
        </w:rPr>
      </w:pPr>
      <w:r>
        <w:rPr>
          <w:rFonts w:hint="eastAsia"/>
          <w:sz w:val="24"/>
        </w:rPr>
        <w:t>＜回答欄＞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BB59DE" w:rsidTr="00BB59DE">
        <w:tc>
          <w:tcPr>
            <w:tcW w:w="9633" w:type="dxa"/>
          </w:tcPr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0A384F" w:rsidRDefault="000A384F" w:rsidP="00700DB2">
      <w:pPr>
        <w:rPr>
          <w:sz w:val="24"/>
        </w:rPr>
      </w:pPr>
    </w:p>
    <w:p w:rsidR="000A384F" w:rsidRDefault="000A384F" w:rsidP="00700DB2">
      <w:pPr>
        <w:rPr>
          <w:sz w:val="24"/>
        </w:rPr>
      </w:pPr>
      <w:r>
        <w:rPr>
          <w:rFonts w:hint="eastAsia"/>
          <w:sz w:val="24"/>
        </w:rPr>
        <w:t>〈課題</w:t>
      </w:r>
      <w:r w:rsidRPr="00700DB2">
        <w:rPr>
          <w:rFonts w:hint="eastAsia"/>
          <w:sz w:val="24"/>
        </w:rPr>
        <w:t>1</w:t>
      </w:r>
      <w:r w:rsidRPr="00700DB2">
        <w:rPr>
          <w:rFonts w:hint="eastAsia"/>
          <w:sz w:val="24"/>
        </w:rPr>
        <w:t>〉</w:t>
      </w:r>
      <w:r>
        <w:rPr>
          <w:rFonts w:hint="eastAsia"/>
          <w:sz w:val="24"/>
        </w:rPr>
        <w:t>選択課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7790"/>
      </w:tblGrid>
      <w:tr w:rsidR="000A384F" w:rsidTr="000A384F">
        <w:tc>
          <w:tcPr>
            <w:tcW w:w="1129" w:type="dxa"/>
          </w:tcPr>
          <w:p w:rsidR="000A384F" w:rsidRDefault="000A384F" w:rsidP="000A38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選択</w:t>
            </w:r>
          </w:p>
        </w:tc>
        <w:tc>
          <w:tcPr>
            <w:tcW w:w="709" w:type="dxa"/>
          </w:tcPr>
          <w:p w:rsidR="000A384F" w:rsidRDefault="00B613AC" w:rsidP="00700D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＃</w:t>
            </w:r>
          </w:p>
        </w:tc>
        <w:tc>
          <w:tcPr>
            <w:tcW w:w="7790" w:type="dxa"/>
          </w:tcPr>
          <w:p w:rsidR="000A384F" w:rsidRDefault="00B613AC" w:rsidP="00B613A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課題</w:t>
            </w:r>
          </w:p>
        </w:tc>
      </w:tr>
      <w:tr w:rsidR="000A384F" w:rsidTr="000A384F">
        <w:tc>
          <w:tcPr>
            <w:tcW w:w="1129" w:type="dxa"/>
          </w:tcPr>
          <w:p w:rsidR="000A384F" w:rsidRDefault="000A384F" w:rsidP="00700DB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0A384F" w:rsidRDefault="000A384F" w:rsidP="00700D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790" w:type="dxa"/>
          </w:tcPr>
          <w:p w:rsidR="000A384F" w:rsidRDefault="000A384F" w:rsidP="00700D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環境負荷やエネルギー使用量の“見える化”への取り組みや課題</w:t>
            </w:r>
          </w:p>
        </w:tc>
      </w:tr>
      <w:tr w:rsidR="000A384F" w:rsidRPr="00B613AC" w:rsidTr="000A384F">
        <w:tc>
          <w:tcPr>
            <w:tcW w:w="1129" w:type="dxa"/>
          </w:tcPr>
          <w:p w:rsidR="000A384F" w:rsidRDefault="000A384F" w:rsidP="00700DB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0A384F" w:rsidRDefault="000A384F" w:rsidP="00700D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7790" w:type="dxa"/>
          </w:tcPr>
          <w:p w:rsidR="000A384F" w:rsidRDefault="000A384F" w:rsidP="00691E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昨今の環境問題</w:t>
            </w:r>
            <w:r w:rsidR="00691E4C">
              <w:rPr>
                <w:rFonts w:hint="eastAsia"/>
                <w:sz w:val="24"/>
              </w:rPr>
              <w:t>（気候変動、</w:t>
            </w:r>
            <w:r w:rsidR="00691E4C">
              <w:rPr>
                <w:rFonts w:hint="eastAsia"/>
                <w:sz w:val="24"/>
              </w:rPr>
              <w:t>SDGs</w:t>
            </w:r>
            <w:r w:rsidR="00691E4C">
              <w:rPr>
                <w:rFonts w:hint="eastAsia"/>
                <w:sz w:val="24"/>
              </w:rPr>
              <w:t>、リバースロジスティクス等）</w:t>
            </w:r>
            <w:r w:rsidR="00B613AC">
              <w:rPr>
                <w:rFonts w:hint="eastAsia"/>
                <w:sz w:val="24"/>
              </w:rPr>
              <w:t>に対する貴社の取組や</w:t>
            </w:r>
            <w:r w:rsidR="00691E4C">
              <w:rPr>
                <w:rFonts w:hint="eastAsia"/>
                <w:sz w:val="24"/>
              </w:rPr>
              <w:t>取り組みに向けた</w:t>
            </w:r>
            <w:r w:rsidR="00B613AC">
              <w:rPr>
                <w:rFonts w:hint="eastAsia"/>
                <w:sz w:val="24"/>
              </w:rPr>
              <w:t>課題</w:t>
            </w:r>
          </w:p>
        </w:tc>
      </w:tr>
    </w:tbl>
    <w:p w:rsidR="00B613AC" w:rsidRDefault="00B613AC" w:rsidP="00700DB2">
      <w:pPr>
        <w:rPr>
          <w:sz w:val="24"/>
        </w:rPr>
      </w:pPr>
      <w:r>
        <w:rPr>
          <w:rFonts w:hint="eastAsia"/>
        </w:rPr>
        <w:t>※選択した課題の「選択欄」にのみ、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hint="eastAsia"/>
          <w:sz w:val="24"/>
        </w:rPr>
        <w:t>を記入してください。</w:t>
      </w:r>
    </w:p>
    <w:p w:rsidR="000A384F" w:rsidRDefault="000A384F" w:rsidP="00700DB2">
      <w:pPr>
        <w:rPr>
          <w:sz w:val="24"/>
        </w:rPr>
      </w:pPr>
      <w:r>
        <w:rPr>
          <w:rFonts w:hint="eastAsia"/>
          <w:sz w:val="24"/>
        </w:rPr>
        <w:t>＜回答欄＞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BB59DE" w:rsidTr="00BB59DE">
        <w:tc>
          <w:tcPr>
            <w:tcW w:w="9633" w:type="dxa"/>
          </w:tcPr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B705F2" w:rsidRDefault="00B705F2" w:rsidP="000A384F"/>
    <w:sectPr w:rsidR="00B705F2" w:rsidSect="00DE681E">
      <w:type w:val="continuous"/>
      <w:pgSz w:w="11906" w:h="16838" w:code="9"/>
      <w:pgMar w:top="1134" w:right="1134" w:bottom="1134" w:left="1134" w:header="851" w:footer="567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754" w:rsidRDefault="00D25754">
      <w:r>
        <w:separator/>
      </w:r>
    </w:p>
  </w:endnote>
  <w:endnote w:type="continuationSeparator" w:id="0">
    <w:p w:rsidR="00D25754" w:rsidRDefault="00D2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A91" w:rsidRDefault="004F4A91" w:rsidP="003A73CF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96285">
      <w:rPr>
        <w:rStyle w:val="a7"/>
        <w:noProof/>
      </w:rPr>
      <w:t>- 3 -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754" w:rsidRDefault="00D25754">
      <w:r>
        <w:separator/>
      </w:r>
    </w:p>
  </w:footnote>
  <w:footnote w:type="continuationSeparator" w:id="0">
    <w:p w:rsidR="00D25754" w:rsidRDefault="00D2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2081E"/>
    <w:multiLevelType w:val="hybridMultilevel"/>
    <w:tmpl w:val="66428682"/>
    <w:lvl w:ilvl="0" w:tplc="1C949BD2">
      <w:start w:val="1"/>
      <w:numFmt w:val="decimalFullWidth"/>
      <w:lvlText w:val="＜問%1＞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1C"/>
    <w:rsid w:val="00012166"/>
    <w:rsid w:val="00095A5D"/>
    <w:rsid w:val="000A384F"/>
    <w:rsid w:val="000E4375"/>
    <w:rsid w:val="00161D1D"/>
    <w:rsid w:val="00195D36"/>
    <w:rsid w:val="001B7432"/>
    <w:rsid w:val="002C7527"/>
    <w:rsid w:val="002E5206"/>
    <w:rsid w:val="002F3674"/>
    <w:rsid w:val="00316D77"/>
    <w:rsid w:val="00396285"/>
    <w:rsid w:val="003A73CF"/>
    <w:rsid w:val="00484C5A"/>
    <w:rsid w:val="00485230"/>
    <w:rsid w:val="0049175E"/>
    <w:rsid w:val="004E38C8"/>
    <w:rsid w:val="004F4A91"/>
    <w:rsid w:val="00522111"/>
    <w:rsid w:val="005833B3"/>
    <w:rsid w:val="005C18B4"/>
    <w:rsid w:val="00691E4C"/>
    <w:rsid w:val="006B4CD3"/>
    <w:rsid w:val="006E3FD0"/>
    <w:rsid w:val="006F303F"/>
    <w:rsid w:val="00700DB2"/>
    <w:rsid w:val="00715750"/>
    <w:rsid w:val="007373B2"/>
    <w:rsid w:val="00770B66"/>
    <w:rsid w:val="007B11D6"/>
    <w:rsid w:val="007C397E"/>
    <w:rsid w:val="008356DB"/>
    <w:rsid w:val="00864721"/>
    <w:rsid w:val="00881E70"/>
    <w:rsid w:val="008B2D51"/>
    <w:rsid w:val="008C787B"/>
    <w:rsid w:val="008D736E"/>
    <w:rsid w:val="008E6086"/>
    <w:rsid w:val="0091751C"/>
    <w:rsid w:val="009426DB"/>
    <w:rsid w:val="009434B3"/>
    <w:rsid w:val="00966AF4"/>
    <w:rsid w:val="00970AE9"/>
    <w:rsid w:val="0097165A"/>
    <w:rsid w:val="009F3F89"/>
    <w:rsid w:val="00A10A9C"/>
    <w:rsid w:val="00A36A3E"/>
    <w:rsid w:val="00A418BB"/>
    <w:rsid w:val="00AB6B59"/>
    <w:rsid w:val="00AB79B2"/>
    <w:rsid w:val="00AD3A0F"/>
    <w:rsid w:val="00AF1E52"/>
    <w:rsid w:val="00B07FCF"/>
    <w:rsid w:val="00B45EC4"/>
    <w:rsid w:val="00B613AC"/>
    <w:rsid w:val="00B705F2"/>
    <w:rsid w:val="00B94E5B"/>
    <w:rsid w:val="00BA5F9D"/>
    <w:rsid w:val="00BB59DE"/>
    <w:rsid w:val="00BC56AB"/>
    <w:rsid w:val="00BE01B3"/>
    <w:rsid w:val="00BE0BE9"/>
    <w:rsid w:val="00C03CD5"/>
    <w:rsid w:val="00C47E61"/>
    <w:rsid w:val="00C538F1"/>
    <w:rsid w:val="00C80408"/>
    <w:rsid w:val="00CD4AC4"/>
    <w:rsid w:val="00D05D5B"/>
    <w:rsid w:val="00D16E9D"/>
    <w:rsid w:val="00D21E1E"/>
    <w:rsid w:val="00D25754"/>
    <w:rsid w:val="00D75E29"/>
    <w:rsid w:val="00D80184"/>
    <w:rsid w:val="00D8271C"/>
    <w:rsid w:val="00DC5D83"/>
    <w:rsid w:val="00DD06D9"/>
    <w:rsid w:val="00DD2082"/>
    <w:rsid w:val="00DE681E"/>
    <w:rsid w:val="00E3645D"/>
    <w:rsid w:val="00E42BA2"/>
    <w:rsid w:val="00E44EA2"/>
    <w:rsid w:val="00E6400B"/>
    <w:rsid w:val="00EE1829"/>
    <w:rsid w:val="00F00179"/>
    <w:rsid w:val="00F13970"/>
    <w:rsid w:val="00F60431"/>
    <w:rsid w:val="00F703B7"/>
    <w:rsid w:val="00FD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188D1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6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01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5F9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A73C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A73C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A73CF"/>
  </w:style>
  <w:style w:type="paragraph" w:styleId="Web">
    <w:name w:val="Normal (Web)"/>
    <w:basedOn w:val="a"/>
    <w:uiPriority w:val="99"/>
    <w:unhideWhenUsed/>
    <w:rsid w:val="00D8271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E665-FE8F-4F06-A8CD-54513BEE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0T01:13:00Z</dcterms:created>
  <dcterms:modified xsi:type="dcterms:W3CDTF">2021-01-19T06:40:00Z</dcterms:modified>
</cp:coreProperties>
</file>